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0A4A32" w:rsidTr="001A55BA">
        <w:trPr>
          <w:trHeight w:val="452"/>
        </w:trPr>
        <w:tc>
          <w:tcPr>
            <w:tcW w:w="850" w:type="dxa"/>
            <w:vAlign w:val="center"/>
          </w:tcPr>
          <w:p w:rsidR="00512699" w:rsidRP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706836" w:rsidRDefault="00A032CE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512699" w:rsidRPr="00512699" w:rsidRDefault="00A032CE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9</w:t>
            </w:r>
            <w:r w:rsidR="00114840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512699" w:rsidRDefault="007D71DA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512699" w:rsidRPr="00543358" w:rsidRDefault="007D71D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ДОУ Детский сад  «</w:t>
            </w:r>
            <w:r w:rsidRPr="007D71DA">
              <w:rPr>
                <w:rFonts w:ascii="Calibri" w:hAnsi="Calibri"/>
                <w:sz w:val="24"/>
                <w:szCs w:val="24"/>
              </w:rPr>
              <w:t>Любимчики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12699" w:rsidRPr="00512699" w:rsidRDefault="007D71D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525798522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D71DA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512699" w:rsidRPr="008272D6" w:rsidRDefault="007D71DA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25457,45</w:t>
            </w:r>
          </w:p>
        </w:tc>
        <w:tc>
          <w:tcPr>
            <w:tcW w:w="2127" w:type="dxa"/>
            <w:vAlign w:val="center"/>
          </w:tcPr>
          <w:p w:rsidR="00512699" w:rsidRDefault="007D71D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="0051269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06836" w:rsidRPr="00200032" w:rsidRDefault="00A032CE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Pr="00512699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9.2020</w:t>
            </w:r>
          </w:p>
        </w:tc>
        <w:tc>
          <w:tcPr>
            <w:tcW w:w="2126" w:type="dxa"/>
            <w:vAlign w:val="center"/>
          </w:tcPr>
          <w:p w:rsidR="00706836" w:rsidRPr="00545625" w:rsidRDefault="007D71DA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706836" w:rsidRPr="00545625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РООПДМ «</w:t>
            </w:r>
            <w:proofErr w:type="spellStart"/>
            <w:r w:rsidRPr="007D71DA">
              <w:rPr>
                <w:rFonts w:ascii="Calibri" w:hAnsi="Calibri"/>
                <w:sz w:val="24"/>
                <w:szCs w:val="24"/>
              </w:rPr>
              <w:t>Вера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706836" w:rsidRPr="00545625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526008578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D71DA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706836" w:rsidRPr="007D71DA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7913,79</w:t>
            </w:r>
          </w:p>
        </w:tc>
        <w:tc>
          <w:tcPr>
            <w:tcW w:w="2127" w:type="dxa"/>
            <w:vAlign w:val="center"/>
          </w:tcPr>
          <w:p w:rsidR="00706836" w:rsidRPr="00545625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06836" w:rsidRPr="00901D19" w:rsidRDefault="00A032CE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Pr="00512699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9.2020</w:t>
            </w:r>
          </w:p>
        </w:tc>
        <w:tc>
          <w:tcPr>
            <w:tcW w:w="2126" w:type="dxa"/>
            <w:vAlign w:val="center"/>
          </w:tcPr>
          <w:p w:rsidR="00706836" w:rsidRPr="00545625" w:rsidRDefault="007A4A74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901D19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D71DA">
              <w:rPr>
                <w:rFonts w:ascii="Calibri" w:hAnsi="Calibri"/>
                <w:sz w:val="24"/>
                <w:szCs w:val="24"/>
              </w:rPr>
              <w:t>Сауткин</w:t>
            </w:r>
            <w:proofErr w:type="spellEnd"/>
            <w:r w:rsidRPr="007D71DA">
              <w:rPr>
                <w:rFonts w:ascii="Calibri" w:hAnsi="Calibri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2835" w:type="dxa"/>
            <w:vAlign w:val="center"/>
          </w:tcPr>
          <w:p w:rsidR="00706836" w:rsidRPr="00114840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525708776565</w:t>
            </w:r>
          </w:p>
        </w:tc>
        <w:tc>
          <w:tcPr>
            <w:tcW w:w="1417" w:type="dxa"/>
            <w:vAlign w:val="center"/>
          </w:tcPr>
          <w:p w:rsidR="00706836" w:rsidRPr="00114840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158070,46</w:t>
            </w:r>
          </w:p>
        </w:tc>
        <w:tc>
          <w:tcPr>
            <w:tcW w:w="2127" w:type="dxa"/>
            <w:vAlign w:val="center"/>
          </w:tcPr>
          <w:p w:rsidR="00706836" w:rsidRPr="00545625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06836" w:rsidRDefault="00A032CE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9.2020</w:t>
            </w:r>
          </w:p>
        </w:tc>
        <w:tc>
          <w:tcPr>
            <w:tcW w:w="2126" w:type="dxa"/>
            <w:vAlign w:val="center"/>
          </w:tcPr>
          <w:p w:rsidR="00706836" w:rsidRDefault="007A4A74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114840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7D71DA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  <w:r w:rsidRPr="007D71DA">
              <w:rPr>
                <w:rFonts w:ascii="Calibri" w:hAnsi="Calibri"/>
                <w:sz w:val="24"/>
                <w:szCs w:val="24"/>
              </w:rPr>
              <w:t xml:space="preserve"> Парк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706836" w:rsidRPr="00706836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52571064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D71DA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706836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99504,46</w:t>
            </w:r>
          </w:p>
        </w:tc>
        <w:tc>
          <w:tcPr>
            <w:tcW w:w="2127" w:type="dxa"/>
            <w:vAlign w:val="center"/>
          </w:tcPr>
          <w:p w:rsidR="00706836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706836" w:rsidRDefault="00A032CE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9.2020</w:t>
            </w:r>
          </w:p>
        </w:tc>
        <w:tc>
          <w:tcPr>
            <w:tcW w:w="2126" w:type="dxa"/>
            <w:vAlign w:val="center"/>
          </w:tcPr>
          <w:p w:rsidR="00706836" w:rsidRDefault="007A4A74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114840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7D71DA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  <w:r w:rsidRPr="007D71DA">
              <w:rPr>
                <w:rFonts w:ascii="Calibri" w:hAnsi="Calibri"/>
                <w:sz w:val="24"/>
                <w:szCs w:val="24"/>
              </w:rPr>
              <w:t xml:space="preserve"> Парк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706836" w:rsidRPr="00706836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52571064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D71DA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706836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272905,02</w:t>
            </w:r>
          </w:p>
        </w:tc>
        <w:tc>
          <w:tcPr>
            <w:tcW w:w="2127" w:type="dxa"/>
            <w:vAlign w:val="center"/>
          </w:tcPr>
          <w:p w:rsidR="00706836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A032CE" w:rsidRPr="000A4A32" w:rsidTr="001A55BA">
        <w:trPr>
          <w:trHeight w:val="452"/>
        </w:trPr>
        <w:tc>
          <w:tcPr>
            <w:tcW w:w="850" w:type="dxa"/>
            <w:vAlign w:val="center"/>
          </w:tcPr>
          <w:p w:rsidR="00A032CE" w:rsidRP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A032CE" w:rsidRDefault="00A032CE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9.2020</w:t>
            </w:r>
          </w:p>
        </w:tc>
        <w:tc>
          <w:tcPr>
            <w:tcW w:w="2126" w:type="dxa"/>
            <w:vAlign w:val="center"/>
          </w:tcPr>
          <w:p w:rsidR="00A032CE" w:rsidRDefault="007A4A74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Pr="007D71DA">
              <w:rPr>
                <w:rFonts w:ascii="Calibri" w:hAnsi="Calibri"/>
                <w:sz w:val="24"/>
                <w:szCs w:val="24"/>
              </w:rPr>
              <w:t>Шинель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525716890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D71DA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270,11</w:t>
            </w:r>
          </w:p>
        </w:tc>
        <w:tc>
          <w:tcPr>
            <w:tcW w:w="2127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A032CE" w:rsidRPr="000A4A32" w:rsidTr="001A55BA">
        <w:trPr>
          <w:trHeight w:val="452"/>
        </w:trPr>
        <w:tc>
          <w:tcPr>
            <w:tcW w:w="850" w:type="dxa"/>
            <w:vAlign w:val="center"/>
          </w:tcPr>
          <w:p w:rsidR="00A032CE" w:rsidRP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A032CE" w:rsidRDefault="00A032CE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9.2020</w:t>
            </w:r>
          </w:p>
        </w:tc>
        <w:tc>
          <w:tcPr>
            <w:tcW w:w="2126" w:type="dxa"/>
            <w:vAlign w:val="center"/>
          </w:tcPr>
          <w:p w:rsidR="00A032CE" w:rsidRDefault="007A4A74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Pr="007D71DA">
              <w:rPr>
                <w:rFonts w:ascii="Calibri" w:hAnsi="Calibri"/>
                <w:sz w:val="24"/>
                <w:szCs w:val="24"/>
              </w:rPr>
              <w:t>Адель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52571177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D71DA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6748,89</w:t>
            </w:r>
          </w:p>
        </w:tc>
        <w:tc>
          <w:tcPr>
            <w:tcW w:w="2127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A032CE" w:rsidRPr="000A4A32" w:rsidTr="001A55BA">
        <w:trPr>
          <w:trHeight w:val="452"/>
        </w:trPr>
        <w:tc>
          <w:tcPr>
            <w:tcW w:w="850" w:type="dxa"/>
            <w:vAlign w:val="center"/>
          </w:tcPr>
          <w:p w:rsidR="00A032CE" w:rsidRP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A032CE" w:rsidRDefault="00A032CE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9.2020</w:t>
            </w:r>
          </w:p>
        </w:tc>
        <w:tc>
          <w:tcPr>
            <w:tcW w:w="2126" w:type="dxa"/>
            <w:vAlign w:val="center"/>
          </w:tcPr>
          <w:p w:rsidR="00A032CE" w:rsidRDefault="007A4A74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Pr="007D71DA">
              <w:rPr>
                <w:rFonts w:ascii="Calibri" w:hAnsi="Calibri"/>
                <w:sz w:val="24"/>
                <w:szCs w:val="24"/>
              </w:rPr>
              <w:t>Вспышка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52604541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D71D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49790,65</w:t>
            </w:r>
          </w:p>
        </w:tc>
        <w:tc>
          <w:tcPr>
            <w:tcW w:w="2127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A032CE" w:rsidRPr="000A4A32" w:rsidTr="001A55BA">
        <w:trPr>
          <w:trHeight w:val="452"/>
        </w:trPr>
        <w:tc>
          <w:tcPr>
            <w:tcW w:w="850" w:type="dxa"/>
            <w:vAlign w:val="center"/>
          </w:tcPr>
          <w:p w:rsidR="00A032CE" w:rsidRP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A032CE" w:rsidRDefault="00A032CE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9.2020</w:t>
            </w:r>
          </w:p>
        </w:tc>
        <w:tc>
          <w:tcPr>
            <w:tcW w:w="2126" w:type="dxa"/>
            <w:vAlign w:val="center"/>
          </w:tcPr>
          <w:p w:rsidR="00A032CE" w:rsidRDefault="007A4A74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Pr="007D71DA">
              <w:rPr>
                <w:rFonts w:ascii="Calibri" w:hAnsi="Calibri"/>
                <w:sz w:val="24"/>
                <w:szCs w:val="24"/>
              </w:rPr>
              <w:t>Юпитер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52604148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D71D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1365673,34</w:t>
            </w:r>
          </w:p>
        </w:tc>
        <w:tc>
          <w:tcPr>
            <w:tcW w:w="2127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032CE" w:rsidRPr="000A4A32" w:rsidTr="001A55BA">
        <w:trPr>
          <w:trHeight w:val="452"/>
        </w:trPr>
        <w:tc>
          <w:tcPr>
            <w:tcW w:w="850" w:type="dxa"/>
            <w:vAlign w:val="center"/>
          </w:tcPr>
          <w:p w:rsidR="00A032CE" w:rsidRP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A032CE" w:rsidRDefault="00A032CE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9.2020</w:t>
            </w:r>
          </w:p>
        </w:tc>
        <w:tc>
          <w:tcPr>
            <w:tcW w:w="2126" w:type="dxa"/>
            <w:vAlign w:val="center"/>
          </w:tcPr>
          <w:p w:rsidR="00A032CE" w:rsidRDefault="007A4A74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ИП  Зверева Татьяна Николаевна</w:t>
            </w:r>
          </w:p>
        </w:tc>
        <w:tc>
          <w:tcPr>
            <w:tcW w:w="2835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526202551569</w:t>
            </w:r>
          </w:p>
        </w:tc>
        <w:tc>
          <w:tcPr>
            <w:tcW w:w="1417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71DA">
              <w:rPr>
                <w:rFonts w:ascii="Calibri" w:hAnsi="Calibri"/>
                <w:sz w:val="24"/>
                <w:szCs w:val="24"/>
              </w:rPr>
              <w:t>80000</w:t>
            </w:r>
          </w:p>
        </w:tc>
        <w:tc>
          <w:tcPr>
            <w:tcW w:w="2127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032CE" w:rsidRPr="000A4A32" w:rsidTr="001A55BA">
        <w:trPr>
          <w:trHeight w:val="452"/>
        </w:trPr>
        <w:tc>
          <w:tcPr>
            <w:tcW w:w="850" w:type="dxa"/>
            <w:vAlign w:val="center"/>
          </w:tcPr>
          <w:p w:rsidR="00A032CE" w:rsidRP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A032CE" w:rsidRDefault="00A032CE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9.2020</w:t>
            </w:r>
          </w:p>
        </w:tc>
        <w:tc>
          <w:tcPr>
            <w:tcW w:w="2126" w:type="dxa"/>
            <w:vAlign w:val="center"/>
          </w:tcPr>
          <w:p w:rsidR="00A032CE" w:rsidRDefault="007A4A74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ириченко Ольга Борисовна</w:t>
            </w:r>
          </w:p>
        </w:tc>
        <w:tc>
          <w:tcPr>
            <w:tcW w:w="2835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0021485</w:t>
            </w:r>
          </w:p>
        </w:tc>
        <w:tc>
          <w:tcPr>
            <w:tcW w:w="1417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07,23</w:t>
            </w:r>
          </w:p>
        </w:tc>
        <w:tc>
          <w:tcPr>
            <w:tcW w:w="2127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032CE" w:rsidRPr="000A4A32" w:rsidTr="001A55BA">
        <w:trPr>
          <w:trHeight w:val="452"/>
        </w:trPr>
        <w:tc>
          <w:tcPr>
            <w:tcW w:w="850" w:type="dxa"/>
            <w:vAlign w:val="center"/>
          </w:tcPr>
          <w:p w:rsidR="00A032CE" w:rsidRP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A032CE" w:rsidRDefault="00A032CE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9.2020</w:t>
            </w:r>
          </w:p>
        </w:tc>
        <w:tc>
          <w:tcPr>
            <w:tcW w:w="2126" w:type="dxa"/>
            <w:vAlign w:val="center"/>
          </w:tcPr>
          <w:p w:rsidR="00A032CE" w:rsidRDefault="007A4A74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куснофф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114989/526101001</w:t>
            </w:r>
          </w:p>
        </w:tc>
        <w:tc>
          <w:tcPr>
            <w:tcW w:w="1417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233,51</w:t>
            </w:r>
          </w:p>
        </w:tc>
        <w:tc>
          <w:tcPr>
            <w:tcW w:w="2127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032CE" w:rsidRPr="000A4A32" w:rsidTr="001A55BA">
        <w:trPr>
          <w:trHeight w:val="452"/>
        </w:trPr>
        <w:tc>
          <w:tcPr>
            <w:tcW w:w="850" w:type="dxa"/>
            <w:vAlign w:val="center"/>
          </w:tcPr>
          <w:p w:rsidR="00A032CE" w:rsidRP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032CE" w:rsidRDefault="00A032CE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9.2020</w:t>
            </w:r>
          </w:p>
        </w:tc>
        <w:tc>
          <w:tcPr>
            <w:tcW w:w="2126" w:type="dxa"/>
            <w:vAlign w:val="center"/>
          </w:tcPr>
          <w:p w:rsidR="00A032CE" w:rsidRDefault="007A4A74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риумф»</w:t>
            </w:r>
          </w:p>
        </w:tc>
        <w:tc>
          <w:tcPr>
            <w:tcW w:w="2835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5015518/526101001</w:t>
            </w:r>
          </w:p>
        </w:tc>
        <w:tc>
          <w:tcPr>
            <w:tcW w:w="1417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980,16</w:t>
            </w:r>
          </w:p>
        </w:tc>
        <w:tc>
          <w:tcPr>
            <w:tcW w:w="2127" w:type="dxa"/>
            <w:vAlign w:val="center"/>
          </w:tcPr>
          <w:p w:rsidR="00A032CE" w:rsidRDefault="007D71DA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</w:tbl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D12" w:rsidRDefault="00542D12" w:rsidP="00EC6436">
      <w:pPr>
        <w:pStyle w:val="20"/>
      </w:pPr>
      <w:r>
        <w:separator/>
      </w:r>
    </w:p>
  </w:endnote>
  <w:endnote w:type="continuationSeparator" w:id="0">
    <w:p w:rsidR="00542D12" w:rsidRDefault="00542D1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D12" w:rsidRDefault="00542D12" w:rsidP="00EC6436">
      <w:pPr>
        <w:pStyle w:val="20"/>
      </w:pPr>
      <w:r>
        <w:separator/>
      </w:r>
    </w:p>
  </w:footnote>
  <w:footnote w:type="continuationSeparator" w:id="0">
    <w:p w:rsidR="00542D12" w:rsidRDefault="00542D1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117FE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07C4"/>
    <w:rsid w:val="00023922"/>
    <w:rsid w:val="00023F4F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14840"/>
    <w:rsid w:val="00117FEE"/>
    <w:rsid w:val="00122369"/>
    <w:rsid w:val="00125513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A55BA"/>
    <w:rsid w:val="001B03B8"/>
    <w:rsid w:val="001B0F89"/>
    <w:rsid w:val="001B1F49"/>
    <w:rsid w:val="001B4B67"/>
    <w:rsid w:val="001B5150"/>
    <w:rsid w:val="001B5E66"/>
    <w:rsid w:val="001B7833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0032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1A1"/>
    <w:rsid w:val="00340C0D"/>
    <w:rsid w:val="00341A0B"/>
    <w:rsid w:val="003464F8"/>
    <w:rsid w:val="00347828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529E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4341"/>
    <w:rsid w:val="005355B1"/>
    <w:rsid w:val="00540882"/>
    <w:rsid w:val="00542D12"/>
    <w:rsid w:val="00543358"/>
    <w:rsid w:val="0054438E"/>
    <w:rsid w:val="00545625"/>
    <w:rsid w:val="005531F1"/>
    <w:rsid w:val="0055465D"/>
    <w:rsid w:val="00562127"/>
    <w:rsid w:val="005628A5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5304"/>
    <w:rsid w:val="005A0428"/>
    <w:rsid w:val="005A0DB6"/>
    <w:rsid w:val="005A3DD4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0A6"/>
    <w:rsid w:val="006165AD"/>
    <w:rsid w:val="00620E27"/>
    <w:rsid w:val="00622BED"/>
    <w:rsid w:val="00625766"/>
    <w:rsid w:val="006310EE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A180E"/>
    <w:rsid w:val="006A5721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6836"/>
    <w:rsid w:val="007072BF"/>
    <w:rsid w:val="0070769D"/>
    <w:rsid w:val="00712F3F"/>
    <w:rsid w:val="00726284"/>
    <w:rsid w:val="0073102C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787F"/>
    <w:rsid w:val="007973BE"/>
    <w:rsid w:val="00797BC6"/>
    <w:rsid w:val="007A1991"/>
    <w:rsid w:val="007A2FAD"/>
    <w:rsid w:val="007A4A74"/>
    <w:rsid w:val="007B18B9"/>
    <w:rsid w:val="007C3D10"/>
    <w:rsid w:val="007C5F60"/>
    <w:rsid w:val="007C6248"/>
    <w:rsid w:val="007C6ED7"/>
    <w:rsid w:val="007D37E6"/>
    <w:rsid w:val="007D41B2"/>
    <w:rsid w:val="007D71DA"/>
    <w:rsid w:val="007D7AB6"/>
    <w:rsid w:val="007E0FCE"/>
    <w:rsid w:val="007E14CE"/>
    <w:rsid w:val="007E17B3"/>
    <w:rsid w:val="007E5ACB"/>
    <w:rsid w:val="007F111B"/>
    <w:rsid w:val="007F55A5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5CBC"/>
    <w:rsid w:val="008B6C2A"/>
    <w:rsid w:val="008B7DE4"/>
    <w:rsid w:val="008C50BC"/>
    <w:rsid w:val="008D2C10"/>
    <w:rsid w:val="008D4742"/>
    <w:rsid w:val="008E028E"/>
    <w:rsid w:val="008F0560"/>
    <w:rsid w:val="008F284D"/>
    <w:rsid w:val="008F74B1"/>
    <w:rsid w:val="00900373"/>
    <w:rsid w:val="00901D19"/>
    <w:rsid w:val="00904147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B06"/>
    <w:rsid w:val="009D67A2"/>
    <w:rsid w:val="009D6FCE"/>
    <w:rsid w:val="009D73DD"/>
    <w:rsid w:val="009D74ED"/>
    <w:rsid w:val="009E1254"/>
    <w:rsid w:val="009E332F"/>
    <w:rsid w:val="009E7D2C"/>
    <w:rsid w:val="009F2327"/>
    <w:rsid w:val="009F79FF"/>
    <w:rsid w:val="00A032CE"/>
    <w:rsid w:val="00A04E51"/>
    <w:rsid w:val="00A070BA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7578F"/>
    <w:rsid w:val="00A81AAB"/>
    <w:rsid w:val="00A87F0C"/>
    <w:rsid w:val="00A90BBA"/>
    <w:rsid w:val="00A92ED9"/>
    <w:rsid w:val="00A9750B"/>
    <w:rsid w:val="00AA2348"/>
    <w:rsid w:val="00AA37F8"/>
    <w:rsid w:val="00AA7F33"/>
    <w:rsid w:val="00AB082E"/>
    <w:rsid w:val="00AB1FF8"/>
    <w:rsid w:val="00AB7939"/>
    <w:rsid w:val="00AC179B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47790"/>
    <w:rsid w:val="00B523D5"/>
    <w:rsid w:val="00B56527"/>
    <w:rsid w:val="00B567D8"/>
    <w:rsid w:val="00B56B1D"/>
    <w:rsid w:val="00B60405"/>
    <w:rsid w:val="00B663D2"/>
    <w:rsid w:val="00B75566"/>
    <w:rsid w:val="00B75EAC"/>
    <w:rsid w:val="00B76E36"/>
    <w:rsid w:val="00B827AA"/>
    <w:rsid w:val="00B865D8"/>
    <w:rsid w:val="00B96797"/>
    <w:rsid w:val="00BA6603"/>
    <w:rsid w:val="00BB0280"/>
    <w:rsid w:val="00BB5F97"/>
    <w:rsid w:val="00BC1082"/>
    <w:rsid w:val="00BC486C"/>
    <w:rsid w:val="00BC7DC0"/>
    <w:rsid w:val="00BD0A3A"/>
    <w:rsid w:val="00BD2C67"/>
    <w:rsid w:val="00BD63B7"/>
    <w:rsid w:val="00BE230F"/>
    <w:rsid w:val="00BE30CB"/>
    <w:rsid w:val="00BE3AC5"/>
    <w:rsid w:val="00BE4085"/>
    <w:rsid w:val="00BE4D38"/>
    <w:rsid w:val="00BE54A9"/>
    <w:rsid w:val="00BE5C70"/>
    <w:rsid w:val="00BE6D51"/>
    <w:rsid w:val="00BF0CCC"/>
    <w:rsid w:val="00C00AEF"/>
    <w:rsid w:val="00C0126D"/>
    <w:rsid w:val="00C018EA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54CDE"/>
    <w:rsid w:val="00C60540"/>
    <w:rsid w:val="00C65A63"/>
    <w:rsid w:val="00C665D2"/>
    <w:rsid w:val="00C75398"/>
    <w:rsid w:val="00C76644"/>
    <w:rsid w:val="00C80ABB"/>
    <w:rsid w:val="00C8185D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E2E"/>
    <w:rsid w:val="00CB7600"/>
    <w:rsid w:val="00CC01FC"/>
    <w:rsid w:val="00CC2ABE"/>
    <w:rsid w:val="00CC2D93"/>
    <w:rsid w:val="00CC53FA"/>
    <w:rsid w:val="00CC627B"/>
    <w:rsid w:val="00CD12F0"/>
    <w:rsid w:val="00CD1BFB"/>
    <w:rsid w:val="00CD7D36"/>
    <w:rsid w:val="00CE2912"/>
    <w:rsid w:val="00CE33AC"/>
    <w:rsid w:val="00CE4F24"/>
    <w:rsid w:val="00CF07B7"/>
    <w:rsid w:val="00CF19A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230F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A00F3"/>
    <w:rsid w:val="00DA5439"/>
    <w:rsid w:val="00DA5F85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E04063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86BF0"/>
    <w:rsid w:val="00E9086A"/>
    <w:rsid w:val="00E92C1B"/>
    <w:rsid w:val="00E9605E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619A3"/>
    <w:rsid w:val="00F61CA4"/>
    <w:rsid w:val="00F66D0A"/>
    <w:rsid w:val="00F675D3"/>
    <w:rsid w:val="00F70CAA"/>
    <w:rsid w:val="00F73141"/>
    <w:rsid w:val="00F75407"/>
    <w:rsid w:val="00F83873"/>
    <w:rsid w:val="00F8450E"/>
    <w:rsid w:val="00F92433"/>
    <w:rsid w:val="00F979F9"/>
    <w:rsid w:val="00FA16A2"/>
    <w:rsid w:val="00FA22FD"/>
    <w:rsid w:val="00FA40E4"/>
    <w:rsid w:val="00FC43C0"/>
    <w:rsid w:val="00FC478A"/>
    <w:rsid w:val="00FD2698"/>
    <w:rsid w:val="00FD4CFD"/>
    <w:rsid w:val="00FD62EB"/>
    <w:rsid w:val="00FD763E"/>
    <w:rsid w:val="00FD7FEB"/>
    <w:rsid w:val="00FE04B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8FE5C-FE70-4C6A-8D3B-837BEF5B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8-31T15:37:00Z</cp:lastPrinted>
  <dcterms:created xsi:type="dcterms:W3CDTF">2020-09-10T14:06:00Z</dcterms:created>
  <dcterms:modified xsi:type="dcterms:W3CDTF">2020-09-10T14:06:00Z</dcterms:modified>
</cp:coreProperties>
</file>